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1A8EA" w14:textId="464C4DA7" w:rsidR="00727E97" w:rsidRPr="00371484" w:rsidRDefault="00727E97" w:rsidP="00371484">
      <w:pPr>
        <w:jc w:val="center"/>
        <w:rPr>
          <w:rFonts w:ascii="American Typewriter" w:hAnsi="American Typewriter"/>
          <w:b/>
          <w:u w:val="single"/>
        </w:rPr>
      </w:pPr>
      <w:bookmarkStart w:id="0" w:name="_GoBack"/>
      <w:r w:rsidRPr="00371484">
        <w:rPr>
          <w:rFonts w:ascii="American Typewriter" w:hAnsi="American Typewriter"/>
          <w:b/>
          <w:u w:val="single"/>
        </w:rPr>
        <w:t xml:space="preserve">Historical </w:t>
      </w:r>
      <w:bookmarkEnd w:id="0"/>
      <w:r w:rsidRPr="00371484">
        <w:rPr>
          <w:rFonts w:ascii="American Typewriter" w:hAnsi="American Typewriter"/>
          <w:b/>
          <w:u w:val="single"/>
        </w:rPr>
        <w:t>Narrative Template</w:t>
      </w:r>
    </w:p>
    <w:p w14:paraId="42F9CA50" w14:textId="77777777" w:rsidR="00727E97" w:rsidRPr="00371484" w:rsidRDefault="00727E97" w:rsidP="00727E97">
      <w:pPr>
        <w:spacing w:before="100" w:beforeAutospacing="1" w:after="100" w:afterAutospacing="1"/>
        <w:rPr>
          <w:rFonts w:ascii="American Typewriter" w:hAnsi="American Typewriter" w:cs="Times New Roman"/>
          <w:sz w:val="20"/>
          <w:szCs w:val="20"/>
        </w:rPr>
      </w:pPr>
      <w:r w:rsidRPr="00371484">
        <w:rPr>
          <w:rFonts w:ascii="American Typewriter" w:hAnsi="American Typewriter" w:cs="Times New Roman"/>
          <w:b/>
          <w:bCs/>
          <w:sz w:val="22"/>
          <w:szCs w:val="22"/>
        </w:rPr>
        <w:t xml:space="preserve">Planning a narrative (guiding questions) </w:t>
      </w:r>
    </w:p>
    <w:p w14:paraId="03D32679" w14:textId="77777777" w:rsidR="00727E97" w:rsidRPr="00371484" w:rsidRDefault="00727E97" w:rsidP="00727E97">
      <w:pPr>
        <w:spacing w:before="100" w:beforeAutospacing="1" w:after="100" w:afterAutospacing="1"/>
        <w:rPr>
          <w:rFonts w:ascii="American Typewriter" w:hAnsi="American Typewriter" w:cs="Times New Roman"/>
          <w:sz w:val="20"/>
          <w:szCs w:val="20"/>
        </w:rPr>
      </w:pPr>
      <w:r w:rsidRPr="00371484">
        <w:rPr>
          <w:rFonts w:ascii="American Typewriter" w:hAnsi="American Typewriter" w:cs="Times New Roman"/>
          <w:sz w:val="22"/>
          <w:szCs w:val="22"/>
        </w:rPr>
        <w:t>Using the following History concepts, think about these questions when you plan your narrative about a particular explorer from the 18</w:t>
      </w:r>
      <w:r w:rsidRPr="00371484">
        <w:rPr>
          <w:rFonts w:ascii="American Typewriter" w:hAnsi="American Typewriter" w:cs="Times New Roman"/>
          <w:sz w:val="22"/>
          <w:szCs w:val="22"/>
          <w:vertAlign w:val="superscript"/>
        </w:rPr>
        <w:t>th</w:t>
      </w:r>
      <w:r w:rsidRPr="00371484">
        <w:rPr>
          <w:rFonts w:ascii="American Typewriter" w:hAnsi="American Typewriter" w:cs="Times New Roman"/>
          <w:sz w:val="22"/>
          <w:szCs w:val="22"/>
        </w:rPr>
        <w:t xml:space="preserve"> century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8337"/>
      </w:tblGrid>
      <w:tr w:rsidR="00727E97" w:rsidRPr="00371484" w14:paraId="7CD1BE3A" w14:textId="77777777" w:rsidTr="00104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A767" w14:textId="77777777" w:rsidR="00727E97" w:rsidRPr="00371484" w:rsidRDefault="00727E97" w:rsidP="00104320">
            <w:pPr>
              <w:spacing w:before="100" w:beforeAutospacing="1" w:after="100" w:afterAutospacing="1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371484">
              <w:rPr>
                <w:rFonts w:ascii="American Typewriter" w:hAnsi="American Typewriter" w:cs="Times New Roman"/>
                <w:b/>
                <w:bCs/>
                <w:sz w:val="22"/>
                <w:szCs w:val="22"/>
              </w:rPr>
              <w:t xml:space="preserve">Continuity and chang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E0424" w14:textId="03AA964C" w:rsidR="00727E97" w:rsidRPr="00371484" w:rsidRDefault="00727E97" w:rsidP="00104320">
            <w:pPr>
              <w:spacing w:before="100" w:beforeAutospacing="1" w:after="100" w:afterAutospacing="1"/>
              <w:rPr>
                <w:rFonts w:ascii="American Typewriter" w:hAnsi="American Typewriter" w:cs="Times New Roman"/>
                <w:sz w:val="22"/>
                <w:szCs w:val="22"/>
              </w:rPr>
            </w:pPr>
            <w:r w:rsidRPr="00371484">
              <w:rPr>
                <w:rFonts w:ascii="American Typewriter" w:hAnsi="American Typewriter" w:cs="Times New Roman"/>
                <w:sz w:val="22"/>
                <w:szCs w:val="22"/>
              </w:rPr>
              <w:t>How did they become an explorer-early life and career? What was life like for an explorer in the 18th?</w:t>
            </w:r>
            <w:r w:rsidRPr="00371484">
              <w:rPr>
                <w:rFonts w:ascii="American Typewriter" w:hAnsi="American Typewriter" w:cs="Times New Roman"/>
                <w:sz w:val="22"/>
                <w:szCs w:val="22"/>
              </w:rPr>
              <w:br/>
              <w:t xml:space="preserve">How did their journeys of exploration impact the world we have today- what were they trying to achieve?  </w:t>
            </w:r>
          </w:p>
        </w:tc>
      </w:tr>
      <w:tr w:rsidR="00727E97" w:rsidRPr="00371484" w14:paraId="07C480AF" w14:textId="77777777" w:rsidTr="00104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BF85" w14:textId="77777777" w:rsidR="00727E97" w:rsidRPr="00371484" w:rsidRDefault="00727E97" w:rsidP="00104320">
            <w:pPr>
              <w:spacing w:before="100" w:beforeAutospacing="1" w:after="100" w:afterAutospacing="1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371484">
              <w:rPr>
                <w:rFonts w:ascii="American Typewriter" w:hAnsi="American Typewriter" w:cs="Times New Roman"/>
                <w:b/>
                <w:bCs/>
                <w:sz w:val="22"/>
                <w:szCs w:val="22"/>
              </w:rPr>
              <w:t xml:space="preserve">Cause and effe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FBF3" w14:textId="77777777" w:rsidR="00727E97" w:rsidRPr="00371484" w:rsidRDefault="00727E97" w:rsidP="00104320">
            <w:pPr>
              <w:spacing w:before="100" w:beforeAutospacing="1" w:after="100" w:afterAutospacing="1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371484">
              <w:rPr>
                <w:rFonts w:ascii="American Typewriter" w:hAnsi="American Typewriter" w:cs="Times New Roman"/>
                <w:sz w:val="22"/>
                <w:szCs w:val="22"/>
              </w:rPr>
              <w:t xml:space="preserve">How and why did the journey of exploration occur? What was the effect of their exploration?  </w:t>
            </w:r>
          </w:p>
        </w:tc>
      </w:tr>
      <w:tr w:rsidR="00727E97" w:rsidRPr="00371484" w14:paraId="15A19FE4" w14:textId="77777777" w:rsidTr="00104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602A" w14:textId="77777777" w:rsidR="00727E97" w:rsidRPr="00371484" w:rsidRDefault="00727E97" w:rsidP="00104320">
            <w:pPr>
              <w:spacing w:before="100" w:beforeAutospacing="1" w:after="100" w:afterAutospacing="1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371484">
              <w:rPr>
                <w:rFonts w:ascii="American Typewriter" w:hAnsi="American Typewriter" w:cs="Times New Roman"/>
                <w:b/>
                <w:bCs/>
                <w:sz w:val="22"/>
                <w:szCs w:val="22"/>
              </w:rPr>
              <w:t xml:space="preserve">Significan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F3A3" w14:textId="77777777" w:rsidR="00727E97" w:rsidRPr="00371484" w:rsidRDefault="00727E97" w:rsidP="00104320">
            <w:pPr>
              <w:spacing w:before="100" w:beforeAutospacing="1" w:after="100" w:afterAutospacing="1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371484">
              <w:rPr>
                <w:rFonts w:ascii="American Typewriter" w:hAnsi="American Typewriter" w:cs="Times New Roman"/>
                <w:sz w:val="22"/>
                <w:szCs w:val="22"/>
              </w:rPr>
              <w:t xml:space="preserve">How significant was exploration completed by your explorer of choice?  </w:t>
            </w:r>
          </w:p>
        </w:tc>
      </w:tr>
      <w:tr w:rsidR="00727E97" w:rsidRPr="00371484" w14:paraId="0BAC03D3" w14:textId="77777777" w:rsidTr="00104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A1FA" w14:textId="77777777" w:rsidR="00727E97" w:rsidRPr="00371484" w:rsidRDefault="00727E97" w:rsidP="00104320">
            <w:pPr>
              <w:spacing w:before="100" w:beforeAutospacing="1" w:after="100" w:afterAutospacing="1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371484">
              <w:rPr>
                <w:rFonts w:ascii="American Typewriter" w:hAnsi="American Typewriter" w:cs="Times New Roman"/>
                <w:b/>
                <w:bCs/>
                <w:sz w:val="22"/>
                <w:szCs w:val="22"/>
              </w:rPr>
              <w:t xml:space="preserve">Perspectiv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5DDD8" w14:textId="77777777" w:rsidR="00727E97" w:rsidRPr="00371484" w:rsidRDefault="00727E97" w:rsidP="00104320">
            <w:pPr>
              <w:spacing w:before="100" w:beforeAutospacing="1" w:after="100" w:afterAutospacing="1"/>
              <w:rPr>
                <w:rFonts w:ascii="American Typewriter" w:hAnsi="American Typewriter" w:cs="Times New Roman"/>
                <w:sz w:val="22"/>
                <w:szCs w:val="22"/>
              </w:rPr>
            </w:pPr>
            <w:r w:rsidRPr="00371484">
              <w:rPr>
                <w:rFonts w:ascii="American Typewriter" w:hAnsi="American Typewriter" w:cs="Times New Roman"/>
                <w:sz w:val="22"/>
                <w:szCs w:val="22"/>
              </w:rPr>
              <w:t>How would your explorer/crew feel being away from loved ones?</w:t>
            </w:r>
          </w:p>
          <w:p w14:paraId="47CC8235" w14:textId="77777777" w:rsidR="00727E97" w:rsidRPr="00371484" w:rsidRDefault="00727E97" w:rsidP="00104320">
            <w:pPr>
              <w:spacing w:before="100" w:beforeAutospacing="1" w:after="100" w:afterAutospacing="1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371484">
              <w:rPr>
                <w:rFonts w:ascii="American Typewriter" w:hAnsi="American Typewriter" w:cs="Times New Roman"/>
                <w:sz w:val="22"/>
                <w:szCs w:val="22"/>
              </w:rPr>
              <w:t xml:space="preserve">How would they have felt during a tragedy such as loosing a crew-member, having the ship run aground etc.? </w:t>
            </w:r>
          </w:p>
        </w:tc>
      </w:tr>
      <w:tr w:rsidR="00727E97" w:rsidRPr="00371484" w14:paraId="0F3AC1A0" w14:textId="77777777" w:rsidTr="00104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5D96" w14:textId="77777777" w:rsidR="00727E97" w:rsidRPr="00371484" w:rsidRDefault="00727E97" w:rsidP="00104320">
            <w:pPr>
              <w:spacing w:before="100" w:beforeAutospacing="1" w:after="100" w:afterAutospacing="1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371484">
              <w:rPr>
                <w:rFonts w:ascii="American Typewriter" w:hAnsi="American Typewriter" w:cs="Times New Roman"/>
                <w:b/>
                <w:bCs/>
                <w:sz w:val="22"/>
                <w:szCs w:val="22"/>
              </w:rPr>
              <w:t xml:space="preserve">Empath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23C93" w14:textId="77777777" w:rsidR="00727E97" w:rsidRPr="00371484" w:rsidRDefault="00727E97" w:rsidP="00727E97">
            <w:pPr>
              <w:spacing w:before="100" w:beforeAutospacing="1" w:after="100" w:afterAutospacing="1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371484">
              <w:rPr>
                <w:rFonts w:ascii="American Typewriter" w:hAnsi="American Typewriter" w:cs="Times New Roman"/>
                <w:sz w:val="22"/>
                <w:szCs w:val="22"/>
              </w:rPr>
              <w:t xml:space="preserve">How would your explorer/crew have been feeling before, during the voyage and at the destination of exploration? </w:t>
            </w:r>
          </w:p>
        </w:tc>
      </w:tr>
    </w:tbl>
    <w:p w14:paraId="3EE2BAAF" w14:textId="77777777" w:rsidR="00727E97" w:rsidRPr="00371484" w:rsidRDefault="00727E97" w:rsidP="00371484">
      <w:pPr>
        <w:rPr>
          <w:rFonts w:ascii="American Typewriter" w:hAnsi="American Typewriter"/>
          <w:b/>
          <w:u w:val="single"/>
        </w:rPr>
      </w:pPr>
    </w:p>
    <w:p w14:paraId="1B20AEDB" w14:textId="77777777" w:rsidR="00727E97" w:rsidRPr="00371484" w:rsidRDefault="00727E97" w:rsidP="00727E97">
      <w:pPr>
        <w:rPr>
          <w:rFonts w:ascii="American Typewriter" w:hAnsi="American Typewriter"/>
          <w:b/>
          <w:u w:val="single"/>
        </w:rPr>
      </w:pPr>
      <w:r w:rsidRPr="00371484">
        <w:rPr>
          <w:rFonts w:ascii="American Typewriter" w:hAnsi="American Typewriter"/>
          <w:b/>
          <w:u w:val="single"/>
        </w:rPr>
        <w:t>Who will your historical narrative be about?</w:t>
      </w:r>
    </w:p>
    <w:p w14:paraId="4FE0D4E2" w14:textId="77777777" w:rsidR="00727E97" w:rsidRPr="00371484" w:rsidRDefault="00727E97" w:rsidP="00727E97">
      <w:pPr>
        <w:rPr>
          <w:rFonts w:ascii="American Typewriter" w:hAnsi="American Typewriter"/>
          <w:b/>
          <w:u w:val="single"/>
        </w:rPr>
      </w:pPr>
    </w:p>
    <w:p w14:paraId="7F53CD52" w14:textId="77777777" w:rsidR="00727E97" w:rsidRPr="00371484" w:rsidRDefault="00727E97" w:rsidP="00727E97">
      <w:pPr>
        <w:spacing w:line="480" w:lineRule="auto"/>
        <w:rPr>
          <w:rFonts w:ascii="American Typewriter" w:hAnsi="American Typewriter"/>
        </w:rPr>
      </w:pPr>
      <w:r w:rsidRPr="00371484"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__________________</w:t>
      </w:r>
    </w:p>
    <w:p w14:paraId="4CF8C038" w14:textId="77777777" w:rsidR="00727E97" w:rsidRPr="00371484" w:rsidRDefault="00727E97" w:rsidP="00727E97">
      <w:pPr>
        <w:rPr>
          <w:rFonts w:ascii="American Typewriter" w:hAnsi="American Typewriter"/>
          <w:b/>
          <w:u w:val="single"/>
        </w:rPr>
      </w:pPr>
    </w:p>
    <w:p w14:paraId="7DF300E0" w14:textId="77777777" w:rsidR="00727E97" w:rsidRPr="00371484" w:rsidRDefault="00727E97" w:rsidP="00727E97">
      <w:pPr>
        <w:rPr>
          <w:rFonts w:ascii="American Typewriter" w:hAnsi="American Typewriter"/>
          <w:b/>
          <w:u w:val="single"/>
        </w:rPr>
      </w:pPr>
      <w:r w:rsidRPr="00371484">
        <w:rPr>
          <w:rFonts w:ascii="American Typewriter" w:hAnsi="American Typewriter"/>
          <w:b/>
          <w:u w:val="single"/>
        </w:rPr>
        <w:t xml:space="preserve">I am telling my historical narrative from the perspectives of: </w:t>
      </w:r>
    </w:p>
    <w:p w14:paraId="6E759E16" w14:textId="77777777" w:rsidR="00727E97" w:rsidRPr="00371484" w:rsidRDefault="00727E97">
      <w:pPr>
        <w:rPr>
          <w:rFonts w:ascii="American Typewriter" w:hAnsi="American Typewriter"/>
        </w:rPr>
      </w:pPr>
    </w:p>
    <w:p w14:paraId="313EB6FE" w14:textId="77777777" w:rsidR="00727E97" w:rsidRPr="00371484" w:rsidRDefault="00727E97" w:rsidP="00727E97">
      <w:pPr>
        <w:spacing w:line="480" w:lineRule="auto"/>
        <w:rPr>
          <w:rFonts w:ascii="American Typewriter" w:hAnsi="American Typewriter"/>
        </w:rPr>
      </w:pPr>
      <w:r w:rsidRPr="00371484"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__________________</w:t>
      </w:r>
    </w:p>
    <w:p w14:paraId="4DFEF1A2" w14:textId="77777777" w:rsidR="00727E97" w:rsidRPr="00371484" w:rsidRDefault="00727E97">
      <w:pPr>
        <w:rPr>
          <w:rFonts w:ascii="American Typewriter" w:hAnsi="American Typewriter"/>
          <w:b/>
          <w:u w:val="single"/>
        </w:rPr>
      </w:pPr>
      <w:r w:rsidRPr="00371484">
        <w:rPr>
          <w:rFonts w:ascii="American Typewriter" w:hAnsi="American Typewriter"/>
          <w:b/>
          <w:u w:val="single"/>
        </w:rPr>
        <w:t>Historical Vocabulary (hull, compass, sail, sextant):</w:t>
      </w:r>
    </w:p>
    <w:p w14:paraId="4888B901" w14:textId="77777777" w:rsidR="00727E97" w:rsidRPr="00371484" w:rsidRDefault="00727E97">
      <w:pPr>
        <w:rPr>
          <w:rFonts w:ascii="American Typewriter" w:hAnsi="American Typewriter"/>
          <w:b/>
          <w:u w:val="single"/>
        </w:rPr>
      </w:pPr>
    </w:p>
    <w:p w14:paraId="402E3D72" w14:textId="77777777" w:rsidR="00727E97" w:rsidRPr="00371484" w:rsidRDefault="00727E97" w:rsidP="00727E97">
      <w:pPr>
        <w:spacing w:line="480" w:lineRule="auto"/>
        <w:rPr>
          <w:rFonts w:ascii="American Typewriter" w:hAnsi="American Typewriter"/>
        </w:rPr>
      </w:pPr>
      <w:r w:rsidRPr="00371484"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__________________</w:t>
      </w:r>
      <w:r w:rsidRPr="00371484">
        <w:rPr>
          <w:rFonts w:ascii="American Typewriter" w:hAnsi="American Typewriter"/>
        </w:rPr>
        <w:br/>
        <w:t>_______________________________________________________________________________________</w:t>
      </w:r>
    </w:p>
    <w:p w14:paraId="48F80F56" w14:textId="77777777" w:rsidR="00727E97" w:rsidRPr="00371484" w:rsidRDefault="00727E97" w:rsidP="00727E97">
      <w:pPr>
        <w:spacing w:line="480" w:lineRule="auto"/>
        <w:rPr>
          <w:rFonts w:ascii="American Typewriter" w:hAnsi="American Typewriter"/>
          <w:b/>
        </w:rPr>
      </w:pPr>
      <w:r w:rsidRPr="00371484">
        <w:rPr>
          <w:rFonts w:ascii="American Typewriter" w:hAnsi="American Typewriter"/>
          <w:b/>
        </w:rPr>
        <w:t xml:space="preserve">Tier 2 emotive words (claustrophobic quarters, embarking, relentless): </w:t>
      </w:r>
    </w:p>
    <w:p w14:paraId="6F7136AC" w14:textId="77777777" w:rsidR="00727E97" w:rsidRPr="00371484" w:rsidRDefault="00727E97" w:rsidP="00727E97">
      <w:pPr>
        <w:spacing w:line="480" w:lineRule="auto"/>
        <w:rPr>
          <w:rFonts w:ascii="American Typewriter" w:hAnsi="American Typewriter"/>
        </w:rPr>
      </w:pPr>
      <w:r w:rsidRPr="00371484"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__________________</w:t>
      </w:r>
    </w:p>
    <w:p w14:paraId="624B3C48" w14:textId="13EA8990" w:rsidR="00371484" w:rsidRPr="00371484" w:rsidRDefault="00727E97" w:rsidP="00371484">
      <w:pPr>
        <w:spacing w:line="480" w:lineRule="auto"/>
        <w:rPr>
          <w:rFonts w:ascii="American Typewriter" w:hAnsi="American Typewriter"/>
        </w:rPr>
      </w:pPr>
      <w:r w:rsidRPr="00371484">
        <w:rPr>
          <w:rFonts w:ascii="American Typewriter" w:hAnsi="American Typewriter"/>
        </w:rPr>
        <w:t>_______________________________________________________________________________________</w:t>
      </w:r>
    </w:p>
    <w:p w14:paraId="76131522" w14:textId="77777777" w:rsidR="00371484" w:rsidRDefault="00371484">
      <w:pPr>
        <w:rPr>
          <w:rFonts w:ascii="American Typewriter" w:hAnsi="American Typewriter"/>
          <w:b/>
          <w:u w:val="single"/>
        </w:rPr>
      </w:pPr>
    </w:p>
    <w:p w14:paraId="551EA938" w14:textId="77777777" w:rsidR="00371484" w:rsidRDefault="00371484">
      <w:pPr>
        <w:rPr>
          <w:rFonts w:ascii="American Typewriter" w:hAnsi="American Typewriter"/>
          <w:b/>
          <w:u w:val="single"/>
        </w:rPr>
      </w:pPr>
    </w:p>
    <w:p w14:paraId="144EAA87" w14:textId="77777777" w:rsidR="00371484" w:rsidRDefault="00371484">
      <w:pPr>
        <w:rPr>
          <w:rFonts w:ascii="American Typewriter" w:hAnsi="American Typewriter"/>
          <w:b/>
          <w:u w:val="single"/>
        </w:rPr>
      </w:pPr>
    </w:p>
    <w:p w14:paraId="28F0C713" w14:textId="77777777" w:rsidR="00371484" w:rsidRDefault="00371484">
      <w:pPr>
        <w:rPr>
          <w:rFonts w:ascii="American Typewriter" w:hAnsi="American Typewriter"/>
          <w:b/>
          <w:u w:val="single"/>
        </w:rPr>
      </w:pPr>
    </w:p>
    <w:p w14:paraId="3811E910" w14:textId="77777777" w:rsidR="00371484" w:rsidRDefault="00371484">
      <w:pPr>
        <w:rPr>
          <w:rFonts w:ascii="American Typewriter" w:hAnsi="American Typewriter"/>
          <w:b/>
          <w:u w:val="single"/>
        </w:rPr>
      </w:pPr>
    </w:p>
    <w:p w14:paraId="2226D764" w14:textId="77777777" w:rsidR="00371484" w:rsidRDefault="00371484">
      <w:pPr>
        <w:rPr>
          <w:rFonts w:ascii="American Typewriter" w:hAnsi="American Typewriter"/>
          <w:b/>
          <w:u w:val="single"/>
        </w:rPr>
      </w:pPr>
    </w:p>
    <w:p w14:paraId="4F0BDF18" w14:textId="77777777" w:rsidR="000952EF" w:rsidRPr="00371484" w:rsidRDefault="000952EF">
      <w:pPr>
        <w:rPr>
          <w:rFonts w:ascii="American Typewriter" w:hAnsi="American Typewriter"/>
          <w:b/>
          <w:u w:val="single"/>
        </w:rPr>
      </w:pPr>
      <w:r w:rsidRPr="00371484">
        <w:rPr>
          <w:rFonts w:ascii="American Typewriter" w:hAnsi="American Typewriter"/>
          <w:b/>
          <w:u w:val="single"/>
        </w:rPr>
        <w:t xml:space="preserve">Actual people I need to mention: </w:t>
      </w:r>
    </w:p>
    <w:p w14:paraId="157A849F" w14:textId="77777777" w:rsidR="000952EF" w:rsidRPr="00371484" w:rsidRDefault="000952EF" w:rsidP="000952EF">
      <w:pPr>
        <w:spacing w:line="480" w:lineRule="auto"/>
        <w:rPr>
          <w:rFonts w:ascii="American Typewriter" w:hAnsi="American Typewriter"/>
        </w:rPr>
      </w:pPr>
      <w:r w:rsidRPr="00371484"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__________________</w:t>
      </w:r>
      <w:r w:rsidRPr="00371484">
        <w:rPr>
          <w:rFonts w:ascii="American Typewriter" w:hAnsi="American Typewriter"/>
        </w:rPr>
        <w:br/>
        <w:t>_______________________________________________________________________________________</w:t>
      </w:r>
    </w:p>
    <w:p w14:paraId="183E86A1" w14:textId="77777777" w:rsidR="000952EF" w:rsidRPr="00371484" w:rsidRDefault="000952EF">
      <w:pPr>
        <w:rPr>
          <w:rFonts w:ascii="American Typewriter" w:hAnsi="American Typewriter"/>
          <w:b/>
          <w:u w:val="single"/>
        </w:rPr>
      </w:pPr>
    </w:p>
    <w:p w14:paraId="31BF912D" w14:textId="77777777" w:rsidR="000952EF" w:rsidRPr="00371484" w:rsidRDefault="000952EF">
      <w:pPr>
        <w:rPr>
          <w:rFonts w:ascii="American Typewriter" w:hAnsi="American Typewriter"/>
          <w:b/>
          <w:u w:val="single"/>
        </w:rPr>
      </w:pPr>
      <w:r w:rsidRPr="00371484">
        <w:rPr>
          <w:rFonts w:ascii="American Typewriter" w:hAnsi="American Typewriter"/>
          <w:b/>
          <w:u w:val="single"/>
        </w:rPr>
        <w:t xml:space="preserve">Actual Places I need to mention: </w:t>
      </w:r>
    </w:p>
    <w:p w14:paraId="0443EA9E" w14:textId="2C97ECF0" w:rsidR="000952EF" w:rsidRPr="00371484" w:rsidRDefault="000952EF" w:rsidP="00371484">
      <w:pPr>
        <w:spacing w:line="480" w:lineRule="auto"/>
        <w:rPr>
          <w:rFonts w:ascii="American Typewriter" w:hAnsi="American Typewriter"/>
        </w:rPr>
      </w:pPr>
      <w:r w:rsidRPr="00371484"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__________________</w:t>
      </w:r>
      <w:r w:rsidRPr="00371484">
        <w:rPr>
          <w:rFonts w:ascii="American Typewriter" w:hAnsi="American Typewriter"/>
        </w:rPr>
        <w:br/>
        <w:t>_______________________________________________________________________________________</w:t>
      </w:r>
    </w:p>
    <w:p w14:paraId="3C8C5696" w14:textId="77777777" w:rsidR="00727E97" w:rsidRPr="00371484" w:rsidRDefault="00727E97">
      <w:pPr>
        <w:rPr>
          <w:rFonts w:ascii="American Typewriter" w:hAnsi="American Typewriter"/>
          <w:b/>
          <w:u w:val="single"/>
        </w:rPr>
      </w:pPr>
      <w:r w:rsidRPr="00371484">
        <w:rPr>
          <w:rFonts w:ascii="American Typewriter" w:hAnsi="American Typewriter"/>
          <w:b/>
          <w:u w:val="single"/>
        </w:rPr>
        <w:t>Historical events and dates I need to mention are:</w:t>
      </w:r>
    </w:p>
    <w:p w14:paraId="6EE29241" w14:textId="77777777" w:rsidR="00727E97" w:rsidRPr="00371484" w:rsidRDefault="00727E97">
      <w:pPr>
        <w:rPr>
          <w:rFonts w:ascii="American Typewriter" w:hAnsi="American Typewrite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1701"/>
      </w:tblGrid>
      <w:tr w:rsidR="00727E97" w:rsidRPr="00371484" w14:paraId="17B20EEE" w14:textId="77777777" w:rsidTr="00727E97">
        <w:trPr>
          <w:trHeight w:val="529"/>
        </w:trPr>
        <w:tc>
          <w:tcPr>
            <w:tcW w:w="8789" w:type="dxa"/>
          </w:tcPr>
          <w:p w14:paraId="0511B8AF" w14:textId="77777777" w:rsidR="00727E97" w:rsidRPr="00371484" w:rsidRDefault="00727E97" w:rsidP="00727E97">
            <w:pPr>
              <w:pStyle w:val="ListParagraph"/>
              <w:ind w:left="0"/>
              <w:jc w:val="center"/>
              <w:rPr>
                <w:rFonts w:ascii="American Typewriter" w:hAnsi="American Typewriter"/>
              </w:rPr>
            </w:pPr>
            <w:r w:rsidRPr="00371484">
              <w:rPr>
                <w:rFonts w:ascii="American Typewriter" w:hAnsi="American Typewriter"/>
              </w:rPr>
              <w:t>Event</w:t>
            </w:r>
          </w:p>
        </w:tc>
        <w:tc>
          <w:tcPr>
            <w:tcW w:w="1701" w:type="dxa"/>
          </w:tcPr>
          <w:p w14:paraId="13E6C8CD" w14:textId="77777777" w:rsidR="00727E97" w:rsidRPr="00371484" w:rsidRDefault="00727E97" w:rsidP="00727E97">
            <w:pPr>
              <w:pStyle w:val="ListParagraph"/>
              <w:ind w:left="0"/>
              <w:jc w:val="center"/>
              <w:rPr>
                <w:rFonts w:ascii="American Typewriter" w:hAnsi="American Typewriter"/>
              </w:rPr>
            </w:pPr>
            <w:r w:rsidRPr="00371484">
              <w:rPr>
                <w:rFonts w:ascii="American Typewriter" w:hAnsi="American Typewriter"/>
              </w:rPr>
              <w:t>Date/s:</w:t>
            </w:r>
          </w:p>
        </w:tc>
      </w:tr>
      <w:tr w:rsidR="00727E97" w:rsidRPr="00371484" w14:paraId="38DA645C" w14:textId="77777777" w:rsidTr="00727E97">
        <w:trPr>
          <w:trHeight w:val="529"/>
        </w:trPr>
        <w:tc>
          <w:tcPr>
            <w:tcW w:w="8789" w:type="dxa"/>
          </w:tcPr>
          <w:p w14:paraId="24F38B9E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2E3FE6FE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648D79C2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2284FF5D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63455E3C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773D20A0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7F198B7D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120933DF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0617B66D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56BE20DA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56FF404F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1952ECDF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  <w:p w14:paraId="1D55D625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</w:tc>
        <w:tc>
          <w:tcPr>
            <w:tcW w:w="1701" w:type="dxa"/>
          </w:tcPr>
          <w:p w14:paraId="01050696" w14:textId="77777777" w:rsidR="00727E97" w:rsidRPr="00371484" w:rsidRDefault="00727E97" w:rsidP="00727E97">
            <w:pPr>
              <w:pStyle w:val="ListParagraph"/>
              <w:ind w:left="0"/>
              <w:rPr>
                <w:rFonts w:ascii="American Typewriter" w:hAnsi="American Typewriter"/>
              </w:rPr>
            </w:pPr>
          </w:p>
        </w:tc>
      </w:tr>
    </w:tbl>
    <w:p w14:paraId="2D48FC49" w14:textId="77777777" w:rsidR="00727E97" w:rsidRPr="00371484" w:rsidRDefault="00727E97" w:rsidP="00727E97">
      <w:pPr>
        <w:pStyle w:val="ListParagraph"/>
        <w:rPr>
          <w:rFonts w:ascii="American Typewriter" w:hAnsi="American Typewri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9"/>
        <w:gridCol w:w="7707"/>
      </w:tblGrid>
      <w:tr w:rsidR="00371484" w:rsidRPr="00371484" w14:paraId="3EE47E2F" w14:textId="77777777" w:rsidTr="00B31C68">
        <w:trPr>
          <w:trHeight w:val="596"/>
        </w:trPr>
        <w:tc>
          <w:tcPr>
            <w:tcW w:w="2518" w:type="dxa"/>
          </w:tcPr>
          <w:p w14:paraId="6B9601B9" w14:textId="39E924ED" w:rsidR="00371484" w:rsidRPr="00371484" w:rsidRDefault="00371484" w:rsidP="00371484">
            <w:pPr>
              <w:jc w:val="center"/>
              <w:rPr>
                <w:rFonts w:ascii="American Typewriter" w:hAnsi="American Typewriter"/>
              </w:rPr>
            </w:pPr>
            <w:r w:rsidRPr="00371484">
              <w:rPr>
                <w:rFonts w:ascii="American Typewriter" w:hAnsi="American Typewriter"/>
                <w:b/>
              </w:rPr>
              <w:t>Orientation</w:t>
            </w:r>
            <w:r w:rsidRPr="00371484">
              <w:rPr>
                <w:rFonts w:ascii="American Typewriter" w:hAnsi="American Typewriter"/>
              </w:rPr>
              <w:t xml:space="preserve"> (character, setting etc.)</w:t>
            </w:r>
          </w:p>
        </w:tc>
        <w:tc>
          <w:tcPr>
            <w:tcW w:w="8158" w:type="dxa"/>
          </w:tcPr>
          <w:p w14:paraId="2AC62FF3" w14:textId="77777777" w:rsidR="00371484" w:rsidRPr="00371484" w:rsidRDefault="00371484" w:rsidP="00745FBB">
            <w:pPr>
              <w:rPr>
                <w:rFonts w:ascii="American Typewriter" w:hAnsi="American Typewriter"/>
              </w:rPr>
            </w:pPr>
          </w:p>
          <w:p w14:paraId="102A3AF2" w14:textId="77777777" w:rsidR="00371484" w:rsidRPr="00371484" w:rsidRDefault="00371484" w:rsidP="00745FBB">
            <w:pPr>
              <w:rPr>
                <w:rFonts w:ascii="American Typewriter" w:hAnsi="American Typewriter"/>
              </w:rPr>
            </w:pPr>
          </w:p>
          <w:p w14:paraId="3F241C32" w14:textId="77777777" w:rsidR="00371484" w:rsidRPr="00371484" w:rsidRDefault="00371484" w:rsidP="00745FBB">
            <w:pPr>
              <w:rPr>
                <w:rFonts w:ascii="American Typewriter" w:hAnsi="American Typewriter"/>
              </w:rPr>
            </w:pPr>
          </w:p>
          <w:p w14:paraId="675A9289" w14:textId="77777777" w:rsidR="00371484" w:rsidRPr="00371484" w:rsidRDefault="00371484" w:rsidP="00745FBB">
            <w:pPr>
              <w:rPr>
                <w:rFonts w:ascii="American Typewriter" w:hAnsi="American Typewriter"/>
              </w:rPr>
            </w:pPr>
          </w:p>
          <w:p w14:paraId="18B492F3" w14:textId="77777777" w:rsidR="00371484" w:rsidRDefault="00371484" w:rsidP="00745FBB">
            <w:pPr>
              <w:rPr>
                <w:rFonts w:ascii="American Typewriter" w:hAnsi="American Typewriter"/>
              </w:rPr>
            </w:pPr>
          </w:p>
          <w:p w14:paraId="4F179B1B" w14:textId="77777777" w:rsidR="00371484" w:rsidRPr="00371484" w:rsidRDefault="00371484" w:rsidP="00745FBB">
            <w:pPr>
              <w:rPr>
                <w:rFonts w:ascii="American Typewriter" w:hAnsi="American Typewriter"/>
              </w:rPr>
            </w:pPr>
          </w:p>
          <w:p w14:paraId="54BF030A" w14:textId="62EE5093" w:rsidR="00371484" w:rsidRPr="00371484" w:rsidRDefault="00371484" w:rsidP="00745FBB">
            <w:pPr>
              <w:rPr>
                <w:rFonts w:ascii="American Typewriter" w:hAnsi="American Typewriter"/>
              </w:rPr>
            </w:pPr>
          </w:p>
        </w:tc>
      </w:tr>
      <w:tr w:rsidR="00371484" w:rsidRPr="00371484" w14:paraId="42AEC516" w14:textId="77777777" w:rsidTr="00EB6464">
        <w:trPr>
          <w:trHeight w:val="596"/>
        </w:trPr>
        <w:tc>
          <w:tcPr>
            <w:tcW w:w="2518" w:type="dxa"/>
          </w:tcPr>
          <w:p w14:paraId="30ED391A" w14:textId="794B14AD" w:rsidR="00371484" w:rsidRPr="00371484" w:rsidRDefault="00371484" w:rsidP="00371484">
            <w:pPr>
              <w:pStyle w:val="NormalWeb"/>
              <w:jc w:val="center"/>
              <w:rPr>
                <w:rFonts w:ascii="American Typewriter" w:hAnsi="American Typewriter"/>
                <w:sz w:val="24"/>
                <w:szCs w:val="24"/>
              </w:rPr>
            </w:pPr>
            <w:r w:rsidRPr="00371484">
              <w:rPr>
                <w:rFonts w:ascii="American Typewriter" w:hAnsi="American Typewriter"/>
                <w:b/>
                <w:bCs/>
                <w:color w:val="050505"/>
                <w:sz w:val="24"/>
                <w:szCs w:val="24"/>
              </w:rPr>
              <w:t>Build-Up/Events</w:t>
            </w:r>
            <w:r w:rsidRPr="00371484">
              <w:rPr>
                <w:rFonts w:ascii="American Typewriter" w:hAnsi="American Typewriter"/>
                <w:bCs/>
                <w:color w:val="050505"/>
                <w:sz w:val="24"/>
                <w:szCs w:val="24"/>
              </w:rPr>
              <w:t xml:space="preserve"> (p</w:t>
            </w:r>
            <w:r w:rsidR="00DB10B8">
              <w:rPr>
                <w:rFonts w:ascii="American Typewriter" w:hAnsi="American Typewriter"/>
                <w:bCs/>
                <w:color w:val="050505"/>
                <w:sz w:val="24"/>
                <w:szCs w:val="24"/>
              </w:rPr>
              <w:t>reparations for journey- start o</w:t>
            </w:r>
            <w:r w:rsidRPr="00371484">
              <w:rPr>
                <w:rFonts w:ascii="American Typewriter" w:hAnsi="American Typewriter"/>
                <w:bCs/>
                <w:color w:val="050505"/>
                <w:sz w:val="24"/>
                <w:szCs w:val="24"/>
              </w:rPr>
              <w:t>f journey)</w:t>
            </w:r>
          </w:p>
        </w:tc>
        <w:tc>
          <w:tcPr>
            <w:tcW w:w="8158" w:type="dxa"/>
          </w:tcPr>
          <w:p w14:paraId="63E74EFF" w14:textId="7777777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3BCE6F65" w14:textId="77777777" w:rsid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57A638EB" w14:textId="7777777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79943899" w14:textId="7777777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43CA4B12" w14:textId="5010D5F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</w:tc>
      </w:tr>
      <w:tr w:rsidR="00371484" w:rsidRPr="00371484" w14:paraId="6CB5B4E4" w14:textId="77777777" w:rsidTr="00F03E06">
        <w:trPr>
          <w:trHeight w:val="596"/>
        </w:trPr>
        <w:tc>
          <w:tcPr>
            <w:tcW w:w="2518" w:type="dxa"/>
          </w:tcPr>
          <w:p w14:paraId="3FC18461" w14:textId="4717C5FB" w:rsidR="00371484" w:rsidRPr="00371484" w:rsidRDefault="00371484" w:rsidP="00371484">
            <w:pPr>
              <w:pStyle w:val="NormalWeb"/>
              <w:jc w:val="center"/>
              <w:rPr>
                <w:rFonts w:ascii="American Typewriter" w:hAnsi="American Typewriter"/>
                <w:bCs/>
                <w:color w:val="050505"/>
                <w:sz w:val="24"/>
                <w:szCs w:val="24"/>
              </w:rPr>
            </w:pPr>
            <w:r w:rsidRPr="00371484">
              <w:rPr>
                <w:rFonts w:ascii="American Typewriter" w:hAnsi="American Typewriter"/>
                <w:b/>
                <w:bCs/>
                <w:color w:val="050505"/>
                <w:sz w:val="24"/>
                <w:szCs w:val="24"/>
              </w:rPr>
              <w:t>Complication/Problem</w:t>
            </w:r>
            <w:r w:rsidRPr="00371484">
              <w:rPr>
                <w:rFonts w:ascii="American Typewriter" w:hAnsi="American Typewriter"/>
                <w:bCs/>
                <w:color w:val="050505"/>
                <w:sz w:val="24"/>
                <w:szCs w:val="24"/>
              </w:rPr>
              <w:t xml:space="preserve"> (What issues occurred on their journey or when they reached their destination?)  What steps did they try in order to solve this      (2 at least)</w:t>
            </w:r>
          </w:p>
        </w:tc>
        <w:tc>
          <w:tcPr>
            <w:tcW w:w="8158" w:type="dxa"/>
          </w:tcPr>
          <w:p w14:paraId="4721E33B" w14:textId="77777777" w:rsidR="00371484" w:rsidRDefault="00371484" w:rsidP="00745FBB">
            <w:pPr>
              <w:pStyle w:val="NormalWeb"/>
              <w:rPr>
                <w:rFonts w:ascii="American Typewriter" w:hAnsi="American Typewriter"/>
                <w:b/>
                <w:bCs/>
                <w:color w:val="050505"/>
                <w:sz w:val="34"/>
                <w:szCs w:val="34"/>
              </w:rPr>
            </w:pPr>
          </w:p>
          <w:p w14:paraId="7A172858" w14:textId="77777777" w:rsidR="00371484" w:rsidRDefault="00371484" w:rsidP="00745FBB">
            <w:pPr>
              <w:pStyle w:val="NormalWeb"/>
              <w:rPr>
                <w:rFonts w:ascii="American Typewriter" w:hAnsi="American Typewriter"/>
                <w:b/>
                <w:bCs/>
                <w:color w:val="050505"/>
                <w:sz w:val="34"/>
                <w:szCs w:val="34"/>
              </w:rPr>
            </w:pPr>
          </w:p>
          <w:p w14:paraId="6573B6F8" w14:textId="77777777" w:rsidR="00371484" w:rsidRDefault="00371484" w:rsidP="00745FBB">
            <w:pPr>
              <w:pStyle w:val="NormalWeb"/>
              <w:rPr>
                <w:rFonts w:ascii="American Typewriter" w:hAnsi="American Typewriter"/>
                <w:b/>
                <w:bCs/>
                <w:color w:val="050505"/>
                <w:sz w:val="34"/>
                <w:szCs w:val="34"/>
              </w:rPr>
            </w:pPr>
          </w:p>
          <w:p w14:paraId="233F43CD" w14:textId="77777777" w:rsidR="00371484" w:rsidRDefault="00371484" w:rsidP="00745FBB">
            <w:pPr>
              <w:pStyle w:val="NormalWeb"/>
              <w:rPr>
                <w:rFonts w:ascii="American Typewriter" w:hAnsi="American Typewriter"/>
                <w:b/>
                <w:bCs/>
                <w:color w:val="050505"/>
                <w:sz w:val="34"/>
                <w:szCs w:val="34"/>
              </w:rPr>
            </w:pPr>
          </w:p>
          <w:p w14:paraId="4A63AB76" w14:textId="67B25707" w:rsidR="00371484" w:rsidRPr="00371484" w:rsidRDefault="00371484" w:rsidP="00745FBB">
            <w:pPr>
              <w:pStyle w:val="NormalWeb"/>
              <w:rPr>
                <w:rFonts w:ascii="American Typewriter" w:hAnsi="American Typewriter"/>
                <w:b/>
                <w:bCs/>
                <w:color w:val="050505"/>
                <w:sz w:val="34"/>
                <w:szCs w:val="34"/>
              </w:rPr>
            </w:pPr>
          </w:p>
        </w:tc>
      </w:tr>
      <w:tr w:rsidR="00371484" w:rsidRPr="00371484" w14:paraId="2B5CF132" w14:textId="77777777" w:rsidTr="00F3027A">
        <w:trPr>
          <w:trHeight w:val="472"/>
        </w:trPr>
        <w:tc>
          <w:tcPr>
            <w:tcW w:w="2518" w:type="dxa"/>
          </w:tcPr>
          <w:p w14:paraId="5DA8C695" w14:textId="0AD9B01A" w:rsidR="00371484" w:rsidRPr="00371484" w:rsidRDefault="00371484" w:rsidP="00371484">
            <w:pPr>
              <w:pStyle w:val="NormalWeb"/>
              <w:jc w:val="center"/>
              <w:rPr>
                <w:rFonts w:ascii="American Typewriter" w:hAnsi="American Typewriter"/>
                <w:sz w:val="24"/>
                <w:szCs w:val="24"/>
              </w:rPr>
            </w:pPr>
            <w:r w:rsidRPr="00371484">
              <w:rPr>
                <w:rFonts w:ascii="American Typewriter" w:hAnsi="American Typewriter"/>
                <w:b/>
                <w:bCs/>
                <w:color w:val="050505"/>
                <w:sz w:val="24"/>
                <w:szCs w:val="24"/>
              </w:rPr>
              <w:t xml:space="preserve">Resolution </w:t>
            </w:r>
            <w:r w:rsidRPr="00371484">
              <w:rPr>
                <w:rFonts w:ascii="American Typewriter" w:hAnsi="American Typewriter"/>
                <w:bCs/>
                <w:color w:val="050505"/>
                <w:sz w:val="24"/>
                <w:szCs w:val="24"/>
              </w:rPr>
              <w:t>(How did they solve the issue)</w:t>
            </w:r>
          </w:p>
        </w:tc>
        <w:tc>
          <w:tcPr>
            <w:tcW w:w="8158" w:type="dxa"/>
          </w:tcPr>
          <w:p w14:paraId="5C85BD33" w14:textId="7777777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11B83C20" w14:textId="7777777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73FAFA83" w14:textId="7777777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7E695A9D" w14:textId="7777777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5B6ACD90" w14:textId="35C83BBE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</w:tc>
      </w:tr>
      <w:tr w:rsidR="00371484" w:rsidRPr="00371484" w14:paraId="00BE71FD" w14:textId="77777777" w:rsidTr="00371484">
        <w:trPr>
          <w:trHeight w:val="109"/>
        </w:trPr>
        <w:tc>
          <w:tcPr>
            <w:tcW w:w="2518" w:type="dxa"/>
          </w:tcPr>
          <w:p w14:paraId="184111AB" w14:textId="32114B62" w:rsidR="00371484" w:rsidRPr="00371484" w:rsidRDefault="00371484" w:rsidP="00745FBB">
            <w:pPr>
              <w:pStyle w:val="NormalWeb"/>
              <w:rPr>
                <w:rFonts w:ascii="American Typewriter" w:hAnsi="American Typewriter"/>
                <w:sz w:val="24"/>
                <w:szCs w:val="24"/>
              </w:rPr>
            </w:pPr>
            <w:r w:rsidRPr="00371484">
              <w:rPr>
                <w:rFonts w:ascii="American Typewriter" w:hAnsi="American Typewriter"/>
                <w:b/>
                <w:sz w:val="24"/>
                <w:szCs w:val="24"/>
              </w:rPr>
              <w:t>Ending:</w:t>
            </w:r>
            <w:r w:rsidRPr="00371484">
              <w:rPr>
                <w:rFonts w:ascii="American Typewriter" w:hAnsi="American Typewriter"/>
                <w:sz w:val="24"/>
                <w:szCs w:val="24"/>
              </w:rPr>
              <w:t xml:space="preserve"> (Relate back to the journeys outcome) </w:t>
            </w:r>
          </w:p>
        </w:tc>
        <w:tc>
          <w:tcPr>
            <w:tcW w:w="8158" w:type="dxa"/>
          </w:tcPr>
          <w:p w14:paraId="3E771B51" w14:textId="7777777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27AC067F" w14:textId="7777777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0D81FDEC" w14:textId="7777777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4EF6FAA9" w14:textId="77777777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  <w:p w14:paraId="56AB3288" w14:textId="6FCCA0C8" w:rsidR="00371484" w:rsidRPr="00371484" w:rsidRDefault="00371484" w:rsidP="00745FBB">
            <w:pPr>
              <w:pStyle w:val="NormalWeb"/>
              <w:rPr>
                <w:rFonts w:ascii="American Typewriter" w:hAnsi="American Typewriter"/>
              </w:rPr>
            </w:pPr>
          </w:p>
        </w:tc>
      </w:tr>
    </w:tbl>
    <w:p w14:paraId="4B5C6261" w14:textId="77777777" w:rsidR="00371484" w:rsidRPr="00371484" w:rsidRDefault="00371484" w:rsidP="00371484">
      <w:pPr>
        <w:pStyle w:val="NormalWeb"/>
        <w:rPr>
          <w:rFonts w:ascii="American Typewriter" w:hAnsi="American Typewriter"/>
        </w:rPr>
      </w:pPr>
    </w:p>
    <w:sectPr w:rsidR="00371484" w:rsidRPr="00371484" w:rsidSect="00371484">
      <w:footerReference w:type="even" r:id="rId9"/>
      <w:footerReference w:type="default" r:id="rId10"/>
      <w:pgSz w:w="11900" w:h="16840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79CDF" w14:textId="77777777" w:rsidR="00E16B72" w:rsidRDefault="00E16B72" w:rsidP="00E16B72">
      <w:r>
        <w:separator/>
      </w:r>
    </w:p>
  </w:endnote>
  <w:endnote w:type="continuationSeparator" w:id="0">
    <w:p w14:paraId="34B31C3F" w14:textId="77777777" w:rsidR="00E16B72" w:rsidRDefault="00E16B72" w:rsidP="00E1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A29C1" w14:textId="60F6BBA5" w:rsidR="00E16B72" w:rsidRDefault="00E16B72">
    <w:pPr>
      <w:pStyle w:val="Footer"/>
    </w:pPr>
    <w:sdt>
      <w:sdtPr>
        <w:id w:val="969400743"/>
        <w:placeholder>
          <w:docPart w:val="2B82532264746D4B9BB25D37017DE90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05DC29FCBA1594F9353D0169BCC31C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B490D9599D82C429EE2473F25696D8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532FC" w14:textId="2D6F948E" w:rsidR="00E16B72" w:rsidRDefault="00E16B72">
    <w:pPr>
      <w:pStyle w:val="Footer"/>
    </w:pPr>
    <w:r>
      <w:t>Lisa Harris</w:t>
    </w:r>
    <w:r>
      <w:tab/>
    </w:r>
    <w:r>
      <w:ptab w:relativeTo="margin" w:alignment="center" w:leader="none"/>
    </w:r>
    <w:r>
      <w:t>Year 4</w:t>
    </w:r>
    <w:r>
      <w:tab/>
    </w:r>
    <w:r>
      <w:ptab w:relativeTo="margin" w:alignment="right" w:leader="none"/>
    </w:r>
    <w:r>
      <w:t>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F53AF" w14:textId="77777777" w:rsidR="00E16B72" w:rsidRDefault="00E16B72" w:rsidP="00E16B72">
      <w:r>
        <w:separator/>
      </w:r>
    </w:p>
  </w:footnote>
  <w:footnote w:type="continuationSeparator" w:id="0">
    <w:p w14:paraId="12267D76" w14:textId="77777777" w:rsidR="00E16B72" w:rsidRDefault="00E16B72" w:rsidP="00E1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52993"/>
    <w:multiLevelType w:val="hybridMultilevel"/>
    <w:tmpl w:val="3C84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440F5"/>
    <w:multiLevelType w:val="hybridMultilevel"/>
    <w:tmpl w:val="9114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97"/>
    <w:rsid w:val="000952EF"/>
    <w:rsid w:val="00371484"/>
    <w:rsid w:val="004E15A4"/>
    <w:rsid w:val="00727E97"/>
    <w:rsid w:val="009D1758"/>
    <w:rsid w:val="00DB10B8"/>
    <w:rsid w:val="00E1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0DAE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E97"/>
    <w:pPr>
      <w:ind w:left="720"/>
      <w:contextualSpacing/>
    </w:pPr>
  </w:style>
  <w:style w:type="table" w:styleId="TableGrid">
    <w:name w:val="Table Grid"/>
    <w:basedOn w:val="TableNormal"/>
    <w:uiPriority w:val="59"/>
    <w:rsid w:val="00727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714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6B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B7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16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72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E97"/>
    <w:pPr>
      <w:ind w:left="720"/>
      <w:contextualSpacing/>
    </w:pPr>
  </w:style>
  <w:style w:type="table" w:styleId="TableGrid">
    <w:name w:val="Table Grid"/>
    <w:basedOn w:val="TableNormal"/>
    <w:uiPriority w:val="59"/>
    <w:rsid w:val="00727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714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6B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B7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16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7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82532264746D4B9BB25D37017D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666D-155D-0E46-8C92-F38FEB2F0116}"/>
      </w:docPartPr>
      <w:docPartBody>
        <w:p w14:paraId="757DA558" w14:textId="256E7DD2" w:rsidR="00000000" w:rsidRDefault="00597870" w:rsidP="00597870">
          <w:pPr>
            <w:pStyle w:val="2B82532264746D4B9BB25D37017DE903"/>
          </w:pPr>
          <w:r>
            <w:t>[Type text]</w:t>
          </w:r>
        </w:p>
      </w:docPartBody>
    </w:docPart>
    <w:docPart>
      <w:docPartPr>
        <w:name w:val="205DC29FCBA1594F9353D0169BCC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709F-49B4-3D42-9484-8F20C60C3A43}"/>
      </w:docPartPr>
      <w:docPartBody>
        <w:p w14:paraId="367EFC08" w14:textId="63C6170D" w:rsidR="00000000" w:rsidRDefault="00597870" w:rsidP="00597870">
          <w:pPr>
            <w:pStyle w:val="205DC29FCBA1594F9353D0169BCC31C4"/>
          </w:pPr>
          <w:r>
            <w:t>[Type text]</w:t>
          </w:r>
        </w:p>
      </w:docPartBody>
    </w:docPart>
    <w:docPart>
      <w:docPartPr>
        <w:name w:val="7B490D9599D82C429EE2473F2569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BA97-D593-BA44-BDA2-3C4A44CF2BDA}"/>
      </w:docPartPr>
      <w:docPartBody>
        <w:p w14:paraId="7672F4F7" w14:textId="53F455C9" w:rsidR="00000000" w:rsidRDefault="00597870" w:rsidP="00597870">
          <w:pPr>
            <w:pStyle w:val="7B490D9599D82C429EE2473F25696D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70"/>
    <w:rsid w:val="005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2532264746D4B9BB25D37017DE903">
    <w:name w:val="2B82532264746D4B9BB25D37017DE903"/>
    <w:rsid w:val="00597870"/>
  </w:style>
  <w:style w:type="paragraph" w:customStyle="1" w:styleId="205DC29FCBA1594F9353D0169BCC31C4">
    <w:name w:val="205DC29FCBA1594F9353D0169BCC31C4"/>
    <w:rsid w:val="00597870"/>
  </w:style>
  <w:style w:type="paragraph" w:customStyle="1" w:styleId="7B490D9599D82C429EE2473F25696D88">
    <w:name w:val="7B490D9599D82C429EE2473F25696D88"/>
    <w:rsid w:val="00597870"/>
  </w:style>
  <w:style w:type="paragraph" w:customStyle="1" w:styleId="696B73B95FFE1943B007FFD16507BC30">
    <w:name w:val="696B73B95FFE1943B007FFD16507BC30"/>
    <w:rsid w:val="00597870"/>
  </w:style>
  <w:style w:type="paragraph" w:customStyle="1" w:styleId="5D899419F355F34A85E4ED678287411B">
    <w:name w:val="5D899419F355F34A85E4ED678287411B"/>
    <w:rsid w:val="00597870"/>
  </w:style>
  <w:style w:type="paragraph" w:customStyle="1" w:styleId="7B9B0EDACC11BB4F96EDAD719F52643C">
    <w:name w:val="7B9B0EDACC11BB4F96EDAD719F52643C"/>
    <w:rsid w:val="005978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2532264746D4B9BB25D37017DE903">
    <w:name w:val="2B82532264746D4B9BB25D37017DE903"/>
    <w:rsid w:val="00597870"/>
  </w:style>
  <w:style w:type="paragraph" w:customStyle="1" w:styleId="205DC29FCBA1594F9353D0169BCC31C4">
    <w:name w:val="205DC29FCBA1594F9353D0169BCC31C4"/>
    <w:rsid w:val="00597870"/>
  </w:style>
  <w:style w:type="paragraph" w:customStyle="1" w:styleId="7B490D9599D82C429EE2473F25696D88">
    <w:name w:val="7B490D9599D82C429EE2473F25696D88"/>
    <w:rsid w:val="00597870"/>
  </w:style>
  <w:style w:type="paragraph" w:customStyle="1" w:styleId="696B73B95FFE1943B007FFD16507BC30">
    <w:name w:val="696B73B95FFE1943B007FFD16507BC30"/>
    <w:rsid w:val="00597870"/>
  </w:style>
  <w:style w:type="paragraph" w:customStyle="1" w:styleId="5D899419F355F34A85E4ED678287411B">
    <w:name w:val="5D899419F355F34A85E4ED678287411B"/>
    <w:rsid w:val="00597870"/>
  </w:style>
  <w:style w:type="paragraph" w:customStyle="1" w:styleId="7B9B0EDACC11BB4F96EDAD719F52643C">
    <w:name w:val="7B9B0EDACC11BB4F96EDAD719F52643C"/>
    <w:rsid w:val="00597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A41DF-44B5-9547-980D-CDEF9E7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9</Words>
  <Characters>2679</Characters>
  <Application>Microsoft Macintosh Word</Application>
  <DocSecurity>0</DocSecurity>
  <Lines>22</Lines>
  <Paragraphs>6</Paragraphs>
  <ScaleCrop>false</ScaleCrop>
  <Company>education department 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lisa harris</cp:lastModifiedBy>
  <cp:revision>5</cp:revision>
  <dcterms:created xsi:type="dcterms:W3CDTF">2018-07-31T06:02:00Z</dcterms:created>
  <dcterms:modified xsi:type="dcterms:W3CDTF">2018-08-12T07:32:00Z</dcterms:modified>
</cp:coreProperties>
</file>